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C6007" w:rsidRDefault="00FC3DF5">
      <w:r w:rsidRPr="00FC3DF5">
        <w:drawing>
          <wp:anchor distT="0" distB="0" distL="114300" distR="114300" simplePos="0" relativeHeight="251661312" behindDoc="0" locked="0" layoutInCell="1" allowOverlap="1" wp14:anchorId="444C4DC2">
            <wp:simplePos x="0" y="0"/>
            <wp:positionH relativeFrom="column">
              <wp:posOffset>-836894</wp:posOffset>
            </wp:positionH>
            <wp:positionV relativeFrom="paragraph">
              <wp:posOffset>4008001</wp:posOffset>
            </wp:positionV>
            <wp:extent cx="6749415" cy="2363638"/>
            <wp:effectExtent l="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582" b="19643"/>
                    <a:stretch/>
                  </pic:blipFill>
                  <pic:spPr bwMode="auto">
                    <a:xfrm>
                      <a:off x="0" y="0"/>
                      <a:ext cx="6749415" cy="23636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441095">
        <w:drawing>
          <wp:anchor distT="0" distB="0" distL="114300" distR="114300" simplePos="0" relativeHeight="251660288" behindDoc="0" locked="0" layoutInCell="1" allowOverlap="1" wp14:anchorId="660A4CBD">
            <wp:simplePos x="0" y="0"/>
            <wp:positionH relativeFrom="column">
              <wp:posOffset>-717766</wp:posOffset>
            </wp:positionH>
            <wp:positionV relativeFrom="paragraph">
              <wp:posOffset>2568539</wp:posOffset>
            </wp:positionV>
            <wp:extent cx="6658307" cy="1880558"/>
            <wp:effectExtent l="0" t="0" r="0" b="5715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298" r="1340" b="21242"/>
                    <a:stretch/>
                  </pic:blipFill>
                  <pic:spPr bwMode="auto">
                    <a:xfrm>
                      <a:off x="0" y="0"/>
                      <a:ext cx="6658307" cy="18805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220481A3">
            <wp:simplePos x="0" y="0"/>
            <wp:positionH relativeFrom="column">
              <wp:posOffset>-743705</wp:posOffset>
            </wp:positionH>
            <wp:positionV relativeFrom="paragraph">
              <wp:posOffset>619269</wp:posOffset>
            </wp:positionV>
            <wp:extent cx="6594779" cy="1897811"/>
            <wp:effectExtent l="0" t="0" r="0" b="762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217" r="2235" b="22516"/>
                    <a:stretch/>
                  </pic:blipFill>
                  <pic:spPr bwMode="auto">
                    <a:xfrm>
                      <a:off x="0" y="0"/>
                      <a:ext cx="6602978" cy="19001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40CC2B22">
            <wp:simplePos x="0" y="0"/>
            <wp:positionH relativeFrom="page">
              <wp:posOffset>379095</wp:posOffset>
            </wp:positionH>
            <wp:positionV relativeFrom="paragraph">
              <wp:posOffset>-1007506</wp:posOffset>
            </wp:positionV>
            <wp:extent cx="6590582" cy="1507618"/>
            <wp:effectExtent l="0" t="0" r="127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10" b="64696"/>
                    <a:stretch/>
                  </pic:blipFill>
                  <pic:spPr bwMode="auto">
                    <a:xfrm>
                      <a:off x="0" y="0"/>
                      <a:ext cx="6590582" cy="15076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4C6007" w:rsidSect="00BC3882">
      <w:pgSz w:w="16838" w:h="11906" w:orient="landscape"/>
      <w:pgMar w:top="1701" w:right="1985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882"/>
    <w:rsid w:val="00441095"/>
    <w:rsid w:val="004C6007"/>
    <w:rsid w:val="00BC3882"/>
    <w:rsid w:val="00FC3DF5"/>
    <w:rsid w:val="00FF3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6021509-F518-4D8C-A0AC-F12E0C706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CA91B-6D7C-4A7B-942C-18FDC5938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芝本 愛_2343</dc:creator>
  <cp:keywords/>
  <dc:description/>
  <cp:lastModifiedBy>芝本 愛_2343</cp:lastModifiedBy>
  <cp:revision>2</cp:revision>
  <dcterms:created xsi:type="dcterms:W3CDTF">2023-01-19T03:34:00Z</dcterms:created>
  <dcterms:modified xsi:type="dcterms:W3CDTF">2023-01-19T06:22:00Z</dcterms:modified>
</cp:coreProperties>
</file>